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DF" w:rsidRDefault="007141D0"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>
        <w:rPr>
          <w:rFonts w:ascii="黑体" w:eastAsia="黑体" w:cs="文鼎大标宋简" w:hint="eastAsia"/>
          <w:b/>
          <w:sz w:val="36"/>
          <w:szCs w:val="36"/>
        </w:rPr>
        <w:t>202</w:t>
      </w:r>
      <w:r w:rsidR="00667EAF">
        <w:rPr>
          <w:rFonts w:ascii="黑体" w:eastAsia="黑体" w:cs="文鼎大标宋简"/>
          <w:b/>
          <w:sz w:val="36"/>
          <w:szCs w:val="36"/>
        </w:rPr>
        <w:t>2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0E21DF" w:rsidRDefault="007141D0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>
        <w:rPr>
          <w:rFonts w:ascii="仿宋" w:eastAsia="仿宋" w:hAnsi="仿宋"/>
          <w:sz w:val="30"/>
          <w:szCs w:val="30"/>
        </w:rPr>
        <w:t>202</w:t>
      </w:r>
      <w:r w:rsidR="00667EAF"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</w:t>
      </w:r>
      <w:r w:rsidR="00667EAF" w:rsidRPr="00667EAF">
        <w:rPr>
          <w:rFonts w:ascii="仿宋" w:eastAsia="仿宋" w:hAnsi="仿宋" w:hint="eastAsia"/>
          <w:sz w:val="30"/>
          <w:szCs w:val="30"/>
        </w:rPr>
        <w:t>《教育部关于加强硕士研究生招生复试工作的指导意见》（教学〔2006〕4号）、《2022年全国硕士研究生招生工作管理规定》（教学函〔2021〕2号）</w:t>
      </w:r>
      <w:r>
        <w:rPr>
          <w:rFonts w:ascii="仿宋" w:eastAsia="仿宋" w:hAnsi="仿宋"/>
          <w:sz w:val="30"/>
          <w:szCs w:val="30"/>
        </w:rPr>
        <w:t>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</w:t>
      </w:r>
      <w:r>
        <w:rPr>
          <w:rFonts w:ascii="仿宋" w:eastAsia="仿宋" w:hAnsi="仿宋"/>
          <w:sz w:val="30"/>
          <w:szCs w:val="30"/>
        </w:rPr>
        <w:t>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0E21DF" w:rsidRDefault="007141D0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 w:rsidR="00667EAF"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作出如下承诺：</w:t>
      </w:r>
    </w:p>
    <w:p w:rsidR="000E21DF" w:rsidRPr="00667EAF" w:rsidRDefault="007141D0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theme="minorBidi"/>
          <w:color w:val="auto"/>
          <w:kern w:val="2"/>
          <w:sz w:val="30"/>
          <w:szCs w:val="30"/>
        </w:rPr>
      </w:pP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1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．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保证在报名及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初、复试过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程中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，严格按照报考条件及相关政策要求选择填报志愿，如实、准确提交报考信息和各项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身份认证、资格审核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材料。如提供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任何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虚假、错误信息，本人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自愿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承担由此造成的一切后果。</w:t>
      </w:r>
    </w:p>
    <w:p w:rsidR="000E21DF" w:rsidRPr="00667EAF" w:rsidRDefault="007141D0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theme="minorBidi"/>
          <w:color w:val="auto"/>
          <w:kern w:val="2"/>
          <w:sz w:val="30"/>
          <w:szCs w:val="30"/>
        </w:rPr>
      </w:pP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2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．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自觉服从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天津科技大学学校、复试学院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的统一安排，接受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校方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的管理、监督和检查。</w:t>
      </w:r>
    </w:p>
    <w:p w:rsidR="000E21DF" w:rsidRPr="00667EAF" w:rsidRDefault="007141D0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theme="minorBidi"/>
          <w:color w:val="auto"/>
          <w:kern w:val="2"/>
          <w:sz w:val="30"/>
          <w:szCs w:val="30"/>
        </w:rPr>
      </w:pP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3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．自觉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遵守相关法律和考试纪律、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复试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规则，诚信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复试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，不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违纪、</w:t>
      </w: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>作弊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。</w:t>
      </w:r>
    </w:p>
    <w:p w:rsidR="000E21DF" w:rsidRPr="00667EAF" w:rsidRDefault="007141D0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theme="minorBidi"/>
          <w:color w:val="auto"/>
          <w:kern w:val="2"/>
          <w:sz w:val="30"/>
          <w:szCs w:val="30"/>
        </w:rPr>
      </w:pP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4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．保证复试过程不录音、录像，不保存和传播复试有关内容。</w:t>
      </w:r>
    </w:p>
    <w:p w:rsidR="000E21DF" w:rsidRPr="00667EAF" w:rsidRDefault="007141D0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theme="minorBidi"/>
          <w:color w:val="auto"/>
          <w:kern w:val="2"/>
          <w:sz w:val="30"/>
          <w:szCs w:val="30"/>
        </w:rPr>
      </w:pPr>
      <w:r w:rsidRPr="00667EAF">
        <w:rPr>
          <w:rFonts w:ascii="仿宋" w:eastAsia="仿宋" w:hAnsi="仿宋" w:cstheme="minorBidi"/>
          <w:color w:val="auto"/>
          <w:kern w:val="2"/>
          <w:sz w:val="30"/>
          <w:szCs w:val="30"/>
        </w:rPr>
        <w:t xml:space="preserve">5. </w:t>
      </w:r>
      <w:r w:rsidRPr="00667EAF">
        <w:rPr>
          <w:rFonts w:ascii="仿宋" w:eastAsia="仿宋" w:hAnsi="仿宋" w:cstheme="minorBidi" w:hint="eastAsia"/>
          <w:color w:val="auto"/>
          <w:kern w:val="2"/>
          <w:sz w:val="30"/>
          <w:szCs w:val="30"/>
        </w:rPr>
        <w:t>保证本次复试过程中不传谣、不造谣、不信谣。</w:t>
      </w:r>
    </w:p>
    <w:p w:rsidR="000E21DF" w:rsidRDefault="007141D0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0E21DF" w:rsidRDefault="007141D0">
      <w:pPr>
        <w:spacing w:line="480" w:lineRule="exact"/>
        <w:ind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</w:p>
    <w:p w:rsidR="000E21DF" w:rsidRDefault="007141D0">
      <w:pPr>
        <w:spacing w:line="480" w:lineRule="exact"/>
        <w:ind w:right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20</w:t>
      </w:r>
      <w:r>
        <w:rPr>
          <w:rFonts w:ascii="仿宋" w:eastAsia="仿宋" w:hAnsi="仿宋" w:hint="eastAsia"/>
          <w:sz w:val="30"/>
          <w:szCs w:val="30"/>
        </w:rPr>
        <w:t>2</w:t>
      </w:r>
      <w:r w:rsidR="00667EAF"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>日</w:t>
      </w:r>
      <w:bookmarkEnd w:id="0"/>
    </w:p>
    <w:sectPr w:rsidR="000E21DF" w:rsidSect="00667EAF"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D0" w:rsidRDefault="007141D0">
      <w:r>
        <w:separator/>
      </w:r>
    </w:p>
  </w:endnote>
  <w:endnote w:type="continuationSeparator" w:id="0">
    <w:p w:rsidR="007141D0" w:rsidRDefault="0071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231742"/>
    </w:sdtPr>
    <w:sdtEndPr>
      <w:rPr>
        <w:sz w:val="24"/>
      </w:rPr>
    </w:sdtEndPr>
    <w:sdtContent>
      <w:p w:rsidR="000E21DF" w:rsidRDefault="007141D0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667EAF" w:rsidRPr="00667EAF">
          <w:rPr>
            <w:noProof/>
            <w:sz w:val="24"/>
            <w:lang w:val="zh-CN"/>
          </w:rPr>
          <w:t>-</w:t>
        </w:r>
        <w:r w:rsidR="00667EAF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0E21DF" w:rsidRDefault="000E21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D0" w:rsidRDefault="007141D0">
      <w:r>
        <w:separator/>
      </w:r>
    </w:p>
  </w:footnote>
  <w:footnote w:type="continuationSeparator" w:id="0">
    <w:p w:rsidR="007141D0" w:rsidRDefault="00714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21DF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67EAF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141D0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A25489E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DC9"/>
  <w15:docId w15:val="{43B3F0BF-788E-4F24-89A8-D1A711B8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27EB4-7B21-48F0-9DC5-4CBAEBE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Windows 用户</cp:lastModifiedBy>
  <cp:revision>3</cp:revision>
  <cp:lastPrinted>2020-04-20T09:09:00Z</cp:lastPrinted>
  <dcterms:created xsi:type="dcterms:W3CDTF">2020-05-01T22:19:00Z</dcterms:created>
  <dcterms:modified xsi:type="dcterms:W3CDTF">2022-03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24B6A235419493D9AA6F82C3F62096F</vt:lpwstr>
  </property>
</Properties>
</file>